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581119D9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F37C42"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4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44E1B233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Алгоритмізація та програмування задач циклічної структури p використанням циклу з </w:t>
      </w:r>
      <w:r w:rsidR="001D08B8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 xml:space="preserve">передумовою </w:t>
      </w:r>
      <w:r w:rsidR="001D08B8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en-US"/>
        </w:rPr>
        <w:t>WHILE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оцент к.т.н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F97CF6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иїв-2022</w:t>
      </w:r>
    </w:p>
    <w:p w14:paraId="35D95CB1" w14:textId="77777777" w:rsidR="007B4B1C" w:rsidRPr="00F97CF6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д роботи</w:t>
      </w:r>
    </w:p>
    <w:p w14:paraId="6EC5B62F" w14:textId="77777777" w:rsidR="007B4B1C" w:rsidRPr="00F97CF6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055955C5" w:rsidR="007B4B1C" w:rsidRPr="00F97CF6" w:rsidRDefault="0025413D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3C29A0" wp14:editId="306EFB6E">
            <wp:extent cx="5940425" cy="11309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1D3741" w14:textId="4F7DAEEE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1</w:t>
      </w:r>
    </w:p>
    <w:p w14:paraId="23ACCC49" w14:textId="5907190C" w:rsidR="00213A56" w:rsidRPr="00F97CF6" w:rsidRDefault="00213A56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DD6CC4" w14:textId="72D905DF" w:rsidR="00AB5738" w:rsidRPr="0025413D" w:rsidRDefault="0025413D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object w:dxaOrig="7500" w:dyaOrig="15505" w14:anchorId="30CBB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52.2pt;height:727.8pt" o:ole="">
            <v:imagedata r:id="rId9" o:title=""/>
          </v:shape>
          <o:OLEObject Type="Embed" ProgID="Visio.Drawing.15" ShapeID="_x0000_i1027" DrawAspect="Content" ObjectID="_1729954411" r:id="rId10"/>
        </w:object>
      </w:r>
    </w:p>
    <w:p w14:paraId="73A25EDC" w14:textId="77777777" w:rsidR="007B4B1C" w:rsidRPr="00F97CF6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д програми</w:t>
      </w:r>
    </w:p>
    <w:p w14:paraId="5C2CA081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math.h&gt;</w:t>
      </w:r>
    </w:p>
    <w:p w14:paraId="37166DE0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iostream&gt;</w:t>
      </w:r>
    </w:p>
    <w:p w14:paraId="7281EB43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stdio.h&gt;</w:t>
      </w:r>
    </w:p>
    <w:p w14:paraId="7D2B4EB7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windows.h&gt;</w:t>
      </w:r>
    </w:p>
    <w:p w14:paraId="0177B98C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14:paraId="6915D519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14:paraId="059D047E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3C1FDA2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cls");</w:t>
      </w:r>
    </w:p>
    <w:p w14:paraId="742C21F7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etlocale(LC_ALL, "Ukr");</w:t>
      </w:r>
    </w:p>
    <w:p w14:paraId="5C1FF325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n = 1;</w:t>
      </w:r>
    </w:p>
    <w:p w14:paraId="50BFBA5E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ouble x, e, a{}, sum = 0;</w:t>
      </w:r>
    </w:p>
    <w:p w14:paraId="665D7F83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значення E= ";</w:t>
      </w:r>
    </w:p>
    <w:p w14:paraId="2BF1BCDA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e;</w:t>
      </w:r>
    </w:p>
    <w:p w14:paraId="73E6BF20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значення X= ";</w:t>
      </w:r>
    </w:p>
    <w:p w14:paraId="763F16D9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x;</w:t>
      </w:r>
    </w:p>
    <w:p w14:paraId="6D5C7625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ile (a&lt;=e)</w:t>
      </w:r>
    </w:p>
    <w:p w14:paraId="0F2D5843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599FCEB1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++;</w:t>
      </w:r>
    </w:p>
    <w:p w14:paraId="62C939A9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 = fabs(pow(cos(x), n) / pow(n, 2));</w:t>
      </w:r>
    </w:p>
    <w:p w14:paraId="5CB5EEAC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um = sum + a;</w:t>
      </w:r>
    </w:p>
    <w:p w14:paraId="4A921400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611623D5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ntf("Sum=%10.7f N = %d\n", sum, n);</w:t>
      </w:r>
    </w:p>
    <w:p w14:paraId="2969886F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pause");</w:t>
      </w:r>
    </w:p>
    <w:p w14:paraId="50A3CCEF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turn 0;</w:t>
      </w:r>
    </w:p>
    <w:p w14:paraId="31381CD4" w14:textId="77777777" w:rsidR="001D08B8" w:rsidRPr="00F97CF6" w:rsidRDefault="001D08B8" w:rsidP="001D08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227A07A" w14:textId="760ECF6A" w:rsidR="007B4B1C" w:rsidRPr="0025413D" w:rsidRDefault="007B4B1C" w:rsidP="001D08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15442312" w14:textId="616266C5" w:rsidR="007B4B1C" w:rsidRPr="00F97CF6" w:rsidRDefault="001D08B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170D70B5" wp14:editId="79A97AC2">
            <wp:extent cx="4829175" cy="1905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49A" w14:textId="44B447BD" w:rsidR="00E26571" w:rsidRPr="00F97CF6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Завдання 2:</w:t>
      </w:r>
    </w:p>
    <w:p w14:paraId="50FB90CB" w14:textId="46BAD611" w:rsidR="007B33AB" w:rsidRPr="00F97CF6" w:rsidRDefault="001D08B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вести ціле число і визначити кількість парних і непарних елементів</w:t>
      </w:r>
    </w:p>
    <w:p w14:paraId="48855ACE" w14:textId="43C6A2F7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2</w:t>
      </w:r>
    </w:p>
    <w:p w14:paraId="3666B5B2" w14:textId="7F5C2772" w:rsidR="00904E09" w:rsidRPr="00F97CF6" w:rsidRDefault="00CF1293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object w:dxaOrig="9156" w:dyaOrig="14041" w14:anchorId="79DBC687">
          <v:shape id="_x0000_i1025" type="#_x0000_t75" style="width:457.8pt;height:702pt" o:ole="">
            <v:imagedata r:id="rId12" o:title=""/>
          </v:shape>
          <o:OLEObject Type="Embed" ProgID="Visio.Drawing.15" ShapeID="_x0000_i1025" DrawAspect="Content" ObjectID="_1729954412" r:id="rId13"/>
        </w:object>
      </w:r>
    </w:p>
    <w:p w14:paraId="3EF979E3" w14:textId="3B850A89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5C645" w14:textId="77777777" w:rsidR="00132307" w:rsidRPr="00F97CF6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6A7FCA44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math.h&gt;</w:t>
      </w:r>
    </w:p>
    <w:p w14:paraId="437F8A4A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iostream&gt;</w:t>
      </w:r>
    </w:p>
    <w:p w14:paraId="0EE90ED4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stdio.h&gt;</w:t>
      </w:r>
    </w:p>
    <w:p w14:paraId="1DEA9B9B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windows.h&gt;</w:t>
      </w:r>
    </w:p>
    <w:p w14:paraId="4C6052D0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14:paraId="2655D6AC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9478C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14:paraId="52DA8F23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5B22448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cls");</w:t>
      </w:r>
    </w:p>
    <w:p w14:paraId="3E26AD95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etlocale(LC_ALL, "Ukr");</w:t>
      </w:r>
    </w:p>
    <w:p w14:paraId="6CDDF548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n, a=0, b=0;</w:t>
      </w:r>
    </w:p>
    <w:p w14:paraId="1A17C84A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ціле число =";</w:t>
      </w:r>
    </w:p>
    <w:p w14:paraId="1D6B7F8C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n;</w:t>
      </w:r>
    </w:p>
    <w:p w14:paraId="4008EE55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ile (n&gt;0)</w:t>
      </w:r>
    </w:p>
    <w:p w14:paraId="31AC0FDE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30E97B16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 ((n%10)%2 == 0)</w:t>
      </w:r>
    </w:p>
    <w:p w14:paraId="0823C0C1" w14:textId="684ECCD0" w:rsidR="001D08B8" w:rsidRPr="00F97CF6" w:rsidRDefault="00CF1293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08B8"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a++;</w:t>
      </w:r>
    </w:p>
    <w:p w14:paraId="5EA663B5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lse b++;</w:t>
      </w:r>
    </w:p>
    <w:p w14:paraId="304C0E6A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 /= 10;</w:t>
      </w:r>
    </w:p>
    <w:p w14:paraId="70D1D56B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3CF54CB4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ntf("Парні числа= %d\n",a);</w:t>
      </w:r>
    </w:p>
    <w:p w14:paraId="298C5F59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ntf("Непарні числа = %d\n", b);</w:t>
      </w:r>
    </w:p>
    <w:p w14:paraId="09329787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turn 0;</w:t>
      </w:r>
    </w:p>
    <w:p w14:paraId="6EF4D1F1" w14:textId="74EBC060" w:rsidR="00132307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1270E6D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12613974" w14:textId="03E25B2B" w:rsidR="00132307" w:rsidRPr="00F97CF6" w:rsidRDefault="001D08B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1DD041F6" wp14:editId="6E20895F">
            <wp:extent cx="5940425" cy="11652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C00D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05934F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F0F659" w14:textId="77777777" w:rsidR="007263D6" w:rsidRPr="00F97CF6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3:</w:t>
      </w:r>
    </w:p>
    <w:p w14:paraId="329DACAA" w14:textId="7D6DD45E" w:rsidR="00AB5738" w:rsidRPr="00F97CF6" w:rsidRDefault="001D08B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97904EB" wp14:editId="77EF26BB">
            <wp:extent cx="5940425" cy="541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738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3</w:t>
      </w:r>
    </w:p>
    <w:bookmarkStart w:id="1" w:name="_MON_1729934456"/>
    <w:bookmarkEnd w:id="1"/>
    <w:p w14:paraId="4D62FBD3" w14:textId="3A1E8384" w:rsidR="00C92733" w:rsidRPr="00CF1293" w:rsidRDefault="00CF1293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object w:dxaOrig="4633" w:dyaOrig="19308" w14:anchorId="72484E0C">
          <v:shape id="_x0000_i1026" type="#_x0000_t75" style="width:174.6pt;height:727.8pt" o:ole="">
            <v:imagedata r:id="rId16" o:title=""/>
          </v:shape>
          <o:OLEObject Type="Embed" ProgID="Visio.Drawing.15" ShapeID="_x0000_i1026" DrawAspect="Content" ObjectID="_1729954413" r:id="rId17"/>
        </w:object>
      </w:r>
    </w:p>
    <w:p w14:paraId="65F5B778" w14:textId="6BFF1C07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8C5BE6" w14:textId="77777777" w:rsidR="00AB5738" w:rsidRPr="00F97CF6" w:rsidRDefault="00AB573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AE5036" w14:textId="77777777" w:rsidR="007263D6" w:rsidRPr="00F97CF6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4650E163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math.h&gt;</w:t>
      </w:r>
    </w:p>
    <w:p w14:paraId="27E37CEA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iostream&gt;</w:t>
      </w:r>
    </w:p>
    <w:p w14:paraId="5D3BF0B4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stdio.h&gt;</w:t>
      </w:r>
    </w:p>
    <w:p w14:paraId="5F8DFF1B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#include &lt;windows.h&gt;</w:t>
      </w:r>
    </w:p>
    <w:p w14:paraId="6580A737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14:paraId="139BE537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B52899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14:paraId="66E36992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D55E6C6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cls");</w:t>
      </w:r>
    </w:p>
    <w:p w14:paraId="23830084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etlocale(LC_ALL, "Ukr");</w:t>
      </w:r>
    </w:p>
    <w:p w14:paraId="73B77F79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nst int A = 1;</w:t>
      </w:r>
    </w:p>
    <w:p w14:paraId="61A235A6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ouble x{}, y, xstart, xend, xstep;</w:t>
      </w:r>
    </w:p>
    <w:p w14:paraId="26F10257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інтервал xstart..xend\n";</w:t>
      </w:r>
    </w:p>
    <w:p w14:paraId="06F37FB4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xstart =";</w:t>
      </w:r>
    </w:p>
    <w:p w14:paraId="4676C36E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xstart;</w:t>
      </w:r>
    </w:p>
    <w:p w14:paraId="55341ECA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xend =";</w:t>
      </w:r>
    </w:p>
    <w:p w14:paraId="4B8DFE54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xend;</w:t>
      </w:r>
    </w:p>
    <w:p w14:paraId="2162B947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xstep =";</w:t>
      </w:r>
    </w:p>
    <w:p w14:paraId="636AADAF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xstep;</w:t>
      </w:r>
    </w:p>
    <w:p w14:paraId="0E960B10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ntf("_________________________\n");</w:t>
      </w:r>
    </w:p>
    <w:p w14:paraId="2D331B49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ntf("| x        | y        |\n");</w:t>
      </w:r>
    </w:p>
    <w:p w14:paraId="1CAA9B62" w14:textId="73C29629" w:rsidR="001D08B8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ntf("-------------------------\n");</w:t>
      </w:r>
    </w:p>
    <w:p w14:paraId="0B079457" w14:textId="547F23DA" w:rsidR="00342603" w:rsidRPr="0041538C" w:rsidRDefault="00342603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xstart-xstep;</w:t>
      </w:r>
    </w:p>
    <w:p w14:paraId="5817CC9A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while (x &lt;= xend)</w:t>
      </w:r>
    </w:p>
    <w:p w14:paraId="24110D28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3D328FDF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x = x + xstep;</w:t>
      </w:r>
    </w:p>
    <w:p w14:paraId="57C63DC5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y = (cos(pow(x, 3) + pow(x, 2) - pow(x,1) + A)) * exp(2 * x);</w:t>
      </w:r>
    </w:p>
    <w:p w14:paraId="6B3C8DA6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ntf("| %8.4f | %8.4f |\n", x, y);</w:t>
      </w:r>
    </w:p>
    <w:p w14:paraId="0D130667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2DE962E1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D8313D3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ntf("-------------------------\n");</w:t>
      </w:r>
    </w:p>
    <w:p w14:paraId="589C676F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pause");</w:t>
      </w:r>
    </w:p>
    <w:p w14:paraId="0338E8D1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turn 0;</w:t>
      </w:r>
    </w:p>
    <w:p w14:paraId="39484516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48F2873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78941" w14:textId="77777777" w:rsidR="002C1784" w:rsidRPr="00F97CF6" w:rsidRDefault="002C1784" w:rsidP="001D08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F7E4222" w14:textId="1F461531" w:rsidR="007263D6" w:rsidRDefault="007263D6" w:rsidP="002C17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14:paraId="5EA7CCDE" w14:textId="62451132" w:rsidR="00342603" w:rsidRPr="00F97CF6" w:rsidRDefault="00342603" w:rsidP="002C17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BC0A51" w14:textId="70EC35A5" w:rsidR="007263D6" w:rsidRPr="00F97CF6" w:rsidRDefault="001D08B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30D2E737" wp14:editId="25FCEE97">
            <wp:extent cx="4972050" cy="5905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3D6" w:rsidRPr="00F97CF6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F3961" w14:textId="77777777" w:rsidR="00B92632" w:rsidRDefault="00B92632" w:rsidP="007C5DCB">
      <w:pPr>
        <w:spacing w:after="0" w:line="240" w:lineRule="auto"/>
      </w:pPr>
      <w:r>
        <w:separator/>
      </w:r>
    </w:p>
  </w:endnote>
  <w:endnote w:type="continuationSeparator" w:id="0">
    <w:p w14:paraId="0B351AFD" w14:textId="77777777" w:rsidR="00B92632" w:rsidRDefault="00B92632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735675"/>
      <w:docPartObj>
        <w:docPartGallery w:val="Page Numbers (Bottom of Page)"/>
        <w:docPartUnique/>
      </w:docPartObj>
    </w:sdtPr>
    <w:sdtEndPr/>
    <w:sdtContent>
      <w:p w14:paraId="18BD69AA" w14:textId="34FC9404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13D">
          <w:rPr>
            <w:noProof/>
          </w:rPr>
          <w:t>2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BAA45" w14:textId="77777777" w:rsidR="00B92632" w:rsidRDefault="00B92632" w:rsidP="007C5DCB">
      <w:pPr>
        <w:spacing w:after="0" w:line="240" w:lineRule="auto"/>
      </w:pPr>
      <w:r>
        <w:separator/>
      </w:r>
    </w:p>
  </w:footnote>
  <w:footnote w:type="continuationSeparator" w:id="0">
    <w:p w14:paraId="507441D2" w14:textId="77777777" w:rsidR="00B92632" w:rsidRDefault="00B92632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20"/>
    <w:rsid w:val="000144C5"/>
    <w:rsid w:val="00030DA8"/>
    <w:rsid w:val="00043161"/>
    <w:rsid w:val="00060207"/>
    <w:rsid w:val="0007455D"/>
    <w:rsid w:val="00132307"/>
    <w:rsid w:val="00151074"/>
    <w:rsid w:val="00151286"/>
    <w:rsid w:val="001C21D9"/>
    <w:rsid w:val="001D08B8"/>
    <w:rsid w:val="00213A56"/>
    <w:rsid w:val="002532BF"/>
    <w:rsid w:val="0025413D"/>
    <w:rsid w:val="00293CD2"/>
    <w:rsid w:val="002C1784"/>
    <w:rsid w:val="00342603"/>
    <w:rsid w:val="003A2195"/>
    <w:rsid w:val="003A6DDE"/>
    <w:rsid w:val="0041538C"/>
    <w:rsid w:val="00417D25"/>
    <w:rsid w:val="00455B4D"/>
    <w:rsid w:val="004854B3"/>
    <w:rsid w:val="006056BD"/>
    <w:rsid w:val="007263D6"/>
    <w:rsid w:val="007B33AB"/>
    <w:rsid w:val="007B36E4"/>
    <w:rsid w:val="007B4B1C"/>
    <w:rsid w:val="007C5DCB"/>
    <w:rsid w:val="00817431"/>
    <w:rsid w:val="008449E9"/>
    <w:rsid w:val="008C58D2"/>
    <w:rsid w:val="008D72F0"/>
    <w:rsid w:val="00904E09"/>
    <w:rsid w:val="00950BB7"/>
    <w:rsid w:val="009B6C06"/>
    <w:rsid w:val="009E302A"/>
    <w:rsid w:val="00A31242"/>
    <w:rsid w:val="00AB5738"/>
    <w:rsid w:val="00AD3732"/>
    <w:rsid w:val="00B45E20"/>
    <w:rsid w:val="00B92632"/>
    <w:rsid w:val="00B9384F"/>
    <w:rsid w:val="00C43653"/>
    <w:rsid w:val="00C92733"/>
    <w:rsid w:val="00CA3B2E"/>
    <w:rsid w:val="00CB6A4E"/>
    <w:rsid w:val="00CF1293"/>
    <w:rsid w:val="00CF3480"/>
    <w:rsid w:val="00E26571"/>
    <w:rsid w:val="00EE05CF"/>
    <w:rsid w:val="00EE28BF"/>
    <w:rsid w:val="00EE35B2"/>
    <w:rsid w:val="00F37C42"/>
    <w:rsid w:val="00F7561C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_________Microsoft_Visio.vsd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996B-31A0-4E07-A01B-969F5EEC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31</cp:revision>
  <dcterms:created xsi:type="dcterms:W3CDTF">2022-10-16T07:05:00Z</dcterms:created>
  <dcterms:modified xsi:type="dcterms:W3CDTF">2022-11-14T16:07:00Z</dcterms:modified>
</cp:coreProperties>
</file>